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F7D2" w14:textId="34816E2C" w:rsidR="00E57D20" w:rsidRPr="0095199B" w:rsidRDefault="00E57D20" w:rsidP="00E57D2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Kuślin,</w:t>
      </w:r>
      <w:r w:rsidR="004640A3" w:rsidRPr="0095199B">
        <w:rPr>
          <w:rFonts w:ascii="Times New Roman" w:hAnsi="Times New Roman" w:cs="Times New Roman"/>
        </w:rPr>
        <w:t xml:space="preserve"> </w:t>
      </w:r>
      <w:r w:rsidRPr="0095199B">
        <w:rPr>
          <w:rFonts w:ascii="Times New Roman" w:hAnsi="Times New Roman" w:cs="Times New Roman"/>
        </w:rPr>
        <w:t xml:space="preserve">dnia </w:t>
      </w:r>
      <w:r w:rsidR="00DC4604" w:rsidRPr="0095199B">
        <w:rPr>
          <w:rFonts w:ascii="Times New Roman" w:hAnsi="Times New Roman" w:cs="Times New Roman"/>
        </w:rPr>
        <w:t>0</w:t>
      </w:r>
      <w:r w:rsidR="001261A4" w:rsidRPr="0095199B">
        <w:rPr>
          <w:rFonts w:ascii="Times New Roman" w:hAnsi="Times New Roman" w:cs="Times New Roman"/>
        </w:rPr>
        <w:t>3</w:t>
      </w:r>
      <w:r w:rsidRPr="0095199B">
        <w:rPr>
          <w:rFonts w:ascii="Times New Roman" w:hAnsi="Times New Roman" w:cs="Times New Roman"/>
        </w:rPr>
        <w:t>.0</w:t>
      </w:r>
      <w:r w:rsidR="00DC4604" w:rsidRPr="0095199B">
        <w:rPr>
          <w:rFonts w:ascii="Times New Roman" w:hAnsi="Times New Roman" w:cs="Times New Roman"/>
        </w:rPr>
        <w:t>8</w:t>
      </w:r>
      <w:r w:rsidRPr="0095199B">
        <w:rPr>
          <w:rFonts w:ascii="Times New Roman" w:hAnsi="Times New Roman" w:cs="Times New Roman"/>
        </w:rPr>
        <w:t>.2021</w:t>
      </w:r>
    </w:p>
    <w:p w14:paraId="41F5FEBE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Zamawiający:</w:t>
      </w:r>
    </w:p>
    <w:p w14:paraId="153A957E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Gmina Kuślin</w:t>
      </w:r>
    </w:p>
    <w:p w14:paraId="0385CDC8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 xml:space="preserve">ul. Emilii </w:t>
      </w:r>
      <w:proofErr w:type="spellStart"/>
      <w:r w:rsidRPr="0095199B">
        <w:rPr>
          <w:rFonts w:ascii="Times New Roman" w:hAnsi="Times New Roman" w:cs="Times New Roman"/>
        </w:rPr>
        <w:t>Sczanieckiej</w:t>
      </w:r>
      <w:proofErr w:type="spellEnd"/>
      <w:r w:rsidRPr="0095199B">
        <w:rPr>
          <w:rFonts w:ascii="Times New Roman" w:hAnsi="Times New Roman" w:cs="Times New Roman"/>
        </w:rPr>
        <w:t xml:space="preserve"> 4</w:t>
      </w:r>
    </w:p>
    <w:p w14:paraId="3F341E50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64-316 Kuślin</w:t>
      </w:r>
    </w:p>
    <w:p w14:paraId="4D7BC6CB" w14:textId="77777777" w:rsidR="00E57D20" w:rsidRPr="0095199B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</w:p>
    <w:p w14:paraId="20862A85" w14:textId="2883ACDE" w:rsidR="00E57D20" w:rsidRPr="0095199B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IDGO.271.1.</w:t>
      </w:r>
      <w:r w:rsidR="00633AED" w:rsidRPr="0095199B">
        <w:rPr>
          <w:rFonts w:ascii="Times New Roman" w:hAnsi="Times New Roman" w:cs="Times New Roman"/>
        </w:rPr>
        <w:t>3</w:t>
      </w:r>
      <w:r w:rsidRPr="0095199B">
        <w:rPr>
          <w:rFonts w:ascii="Times New Roman" w:hAnsi="Times New Roman" w:cs="Times New Roman"/>
        </w:rPr>
        <w:t>.2021</w:t>
      </w:r>
    </w:p>
    <w:p w14:paraId="4EA984FF" w14:textId="0B73C4C4" w:rsidR="00E57D20" w:rsidRPr="0095199B" w:rsidRDefault="00E57D20" w:rsidP="00E91C40">
      <w:pPr>
        <w:pStyle w:val="Tekstpodstawowy"/>
        <w:spacing w:before="100" w:beforeAutospacing="1" w:after="100" w:afterAutospacing="1"/>
        <w:jc w:val="center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b/>
          <w:szCs w:val="24"/>
        </w:rPr>
        <w:t>Informacja o wyborze oferty najkorzystniejszej</w:t>
      </w:r>
    </w:p>
    <w:p w14:paraId="472718AB" w14:textId="24B8E556" w:rsidR="00E57D20" w:rsidRPr="0095199B" w:rsidRDefault="00E57D20" w:rsidP="00E57D20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szCs w:val="24"/>
        </w:rPr>
        <w:t xml:space="preserve">Działając na podstawie art. 253 ust. 2 ustawy z dnia 11 września 2019 r. – Prawo zamówień publicznych (Dz.U. z 2019 r., poz. 2019 z </w:t>
      </w:r>
      <w:proofErr w:type="spellStart"/>
      <w:r w:rsidRPr="0095199B">
        <w:rPr>
          <w:rFonts w:ascii="Times New Roman" w:hAnsi="Times New Roman"/>
          <w:szCs w:val="24"/>
        </w:rPr>
        <w:t>późn</w:t>
      </w:r>
      <w:proofErr w:type="spellEnd"/>
      <w:r w:rsidRPr="0095199B">
        <w:rPr>
          <w:rFonts w:ascii="Times New Roman" w:hAnsi="Times New Roman"/>
          <w:szCs w:val="24"/>
        </w:rPr>
        <w:t>. zm.), Zamawiający informuje, że dokonał wyboru oferty najkorzystniejszej na „</w:t>
      </w:r>
      <w:r w:rsidR="00633AED" w:rsidRPr="0095199B">
        <w:rPr>
          <w:rFonts w:ascii="Times New Roman" w:hAnsi="Times New Roman"/>
          <w:szCs w:val="24"/>
        </w:rPr>
        <w:t>Dowozy uczniów do szkół na terenie Gminy Kuślin w roku2021/2022</w:t>
      </w:r>
      <w:r w:rsidRPr="0095199B">
        <w:rPr>
          <w:rFonts w:ascii="Times New Roman" w:hAnsi="Times New Roman"/>
          <w:szCs w:val="24"/>
        </w:rPr>
        <w:t>”.</w:t>
      </w:r>
      <w:r w:rsidRPr="0095199B">
        <w:rPr>
          <w:rFonts w:ascii="Times New Roman" w:hAnsi="Times New Roman"/>
          <w:b/>
          <w:szCs w:val="24"/>
        </w:rPr>
        <w:t xml:space="preserve"> </w:t>
      </w:r>
    </w:p>
    <w:p w14:paraId="5379BA49" w14:textId="77777777" w:rsidR="00E57D20" w:rsidRPr="0095199B" w:rsidRDefault="00E57D20" w:rsidP="00E57D20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</w:p>
    <w:p w14:paraId="7C75259A" w14:textId="77777777" w:rsidR="00633AED" w:rsidRPr="0095199B" w:rsidRDefault="00E57D20" w:rsidP="004640A3">
      <w:pPr>
        <w:pStyle w:val="Tekstpodstawowy"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b/>
          <w:szCs w:val="24"/>
        </w:rPr>
        <w:t>Jako ofertę najkorzystniejszą uznano ofertę nr 1, złożoną przez Wykonawcę</w:t>
      </w:r>
      <w:r w:rsidR="00633AED" w:rsidRPr="0095199B">
        <w:rPr>
          <w:rFonts w:ascii="Times New Roman" w:hAnsi="Times New Roman"/>
          <w:b/>
          <w:szCs w:val="24"/>
        </w:rPr>
        <w:t>:</w:t>
      </w:r>
    </w:p>
    <w:p w14:paraId="2E4C6E32" w14:textId="16D820F5" w:rsidR="004640A3" w:rsidRPr="0095199B" w:rsidRDefault="00E57D20" w:rsidP="004640A3">
      <w:pPr>
        <w:pStyle w:val="Tekstpodstawowy"/>
        <w:spacing w:before="100" w:beforeAutospacing="1" w:after="100" w:afterAutospacing="1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/>
          <w:szCs w:val="24"/>
        </w:rPr>
        <w:t xml:space="preserve"> </w:t>
      </w:r>
      <w:r w:rsidR="00633AED" w:rsidRPr="0095199B">
        <w:rPr>
          <w:rFonts w:ascii="Times New Roman" w:hAnsi="Times New Roman"/>
          <w:bCs/>
          <w:szCs w:val="24"/>
        </w:rPr>
        <w:t xml:space="preserve">Firma Transportowa Karkowski Sp. z </w:t>
      </w:r>
      <w:proofErr w:type="spellStart"/>
      <w:r w:rsidR="00633AED" w:rsidRPr="0095199B">
        <w:rPr>
          <w:rFonts w:ascii="Times New Roman" w:hAnsi="Times New Roman"/>
          <w:bCs/>
          <w:szCs w:val="24"/>
        </w:rPr>
        <w:t>o.o</w:t>
      </w:r>
      <w:proofErr w:type="spellEnd"/>
      <w:r w:rsidR="00633AED" w:rsidRPr="0095199B">
        <w:rPr>
          <w:rFonts w:ascii="Times New Roman" w:hAnsi="Times New Roman"/>
          <w:bCs/>
          <w:szCs w:val="24"/>
        </w:rPr>
        <w:t xml:space="preserve"> </w:t>
      </w:r>
    </w:p>
    <w:p w14:paraId="3CC18F76" w14:textId="1403B971" w:rsidR="00633AED" w:rsidRPr="0095199B" w:rsidRDefault="00633AED" w:rsidP="004640A3">
      <w:pPr>
        <w:pStyle w:val="Tekstpodstawowy"/>
        <w:spacing w:before="100" w:beforeAutospacing="1" w:after="100" w:afterAutospacing="1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>Śliwno 75a/4</w:t>
      </w:r>
    </w:p>
    <w:p w14:paraId="6DEDF0ED" w14:textId="013AEF72" w:rsidR="00633AED" w:rsidRPr="0095199B" w:rsidRDefault="00633AED" w:rsidP="004640A3">
      <w:pPr>
        <w:pStyle w:val="Tekstpodstawowy"/>
        <w:spacing w:before="100" w:beforeAutospacing="1" w:after="100" w:afterAutospacing="1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 xml:space="preserve">64-316 Kuślin </w:t>
      </w:r>
    </w:p>
    <w:p w14:paraId="585FFA82" w14:textId="7B93559B" w:rsidR="00E57D20" w:rsidRPr="0095199B" w:rsidRDefault="00E91C40" w:rsidP="004640A3">
      <w:pPr>
        <w:pStyle w:val="Tekstpodstawowy"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b/>
          <w:szCs w:val="24"/>
        </w:rPr>
        <w:t xml:space="preserve">NIP </w:t>
      </w:r>
      <w:r w:rsidR="00633AED" w:rsidRPr="0095199B">
        <w:rPr>
          <w:rFonts w:ascii="Times New Roman" w:hAnsi="Times New Roman"/>
          <w:b/>
          <w:szCs w:val="24"/>
        </w:rPr>
        <w:t>788199 03 01</w:t>
      </w:r>
    </w:p>
    <w:p w14:paraId="751A3F31" w14:textId="669A004B" w:rsidR="00E57D20" w:rsidRPr="0095199B" w:rsidRDefault="00E91C40" w:rsidP="00E57D2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Ranking złożonych ofert:</w:t>
      </w:r>
    </w:p>
    <w:p w14:paraId="385753CC" w14:textId="03D16746" w:rsidR="00E91C40" w:rsidRPr="0095199B" w:rsidRDefault="00E91C40" w:rsidP="00E57D2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419"/>
        <w:tblW w:w="5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84"/>
        <w:gridCol w:w="1311"/>
        <w:gridCol w:w="1134"/>
        <w:gridCol w:w="1118"/>
        <w:gridCol w:w="1151"/>
        <w:gridCol w:w="1136"/>
        <w:gridCol w:w="1134"/>
        <w:gridCol w:w="754"/>
      </w:tblGrid>
      <w:tr w:rsidR="004640A3" w:rsidRPr="0095199B" w14:paraId="2D29D97A" w14:textId="77777777" w:rsidTr="0095199B">
        <w:trPr>
          <w:cantSplit/>
          <w:trHeight w:val="2259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368278" w14:textId="77777777" w:rsidR="00E91C40" w:rsidRPr="0095199B" w:rsidRDefault="00E91C40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37E268" w14:textId="77777777" w:rsidR="00E91C40" w:rsidRPr="0095199B" w:rsidRDefault="00E91C40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zwa i adres wykonawc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F554B8" w14:textId="77777777" w:rsidR="00E91C40" w:rsidRPr="0095199B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53C005BD" w14:textId="77777777" w:rsidR="00E91C40" w:rsidRPr="0095199B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</w:t>
            </w:r>
          </w:p>
          <w:p w14:paraId="08A8F6E9" w14:textId="77777777" w:rsidR="00E91C40" w:rsidRPr="0095199B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 złotych brutto</w:t>
            </w:r>
          </w:p>
          <w:p w14:paraId="5514F48D" w14:textId="77777777" w:rsidR="00E91C40" w:rsidRPr="0095199B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F6AFFF" w14:textId="77777777" w:rsidR="00E91C40" w:rsidRPr="0095199B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55CA9D41" w14:textId="77777777" w:rsidR="00E91C40" w:rsidRPr="0095199B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oferty – waga 60%</w:t>
            </w:r>
          </w:p>
          <w:p w14:paraId="58FFBBBA" w14:textId="77777777" w:rsidR="00E91C40" w:rsidRPr="0095199B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przyznana punktacj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D1A4BC" w14:textId="77777777" w:rsidR="00E91C40" w:rsidRPr="0095199B" w:rsidRDefault="00E91C40" w:rsidP="0095199B">
            <w:pPr>
              <w:widowControl w:val="0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36A9BC27" w14:textId="2B9E141A" w:rsidR="00516B75" w:rsidRPr="0095199B" w:rsidRDefault="00633AED" w:rsidP="00516B75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Czas podstawienia autobusu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BC4C75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01DF796B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753A699F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28A407AD" w14:textId="7541B7F0" w:rsidR="00E91C40" w:rsidRPr="0095199B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7017D256" w14:textId="1A4AEBD9" w:rsidR="00E91C40" w:rsidRPr="0095199B" w:rsidRDefault="00516B75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zas podstawienia autobusu </w:t>
            </w:r>
            <w:r w:rsidR="00E91C40"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– waga </w:t>
            </w: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0</w:t>
            </w:r>
            <w:r w:rsidR="00E91C40"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%</w:t>
            </w:r>
          </w:p>
          <w:p w14:paraId="5CED2BCB" w14:textId="414572EA" w:rsidR="00E91C40" w:rsidRPr="0095199B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przyznana punktacja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10F246C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16266883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1A9DD85E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11B60302" w14:textId="6E4E9F43" w:rsidR="00E91C40" w:rsidRPr="0095199B" w:rsidRDefault="00E91C40" w:rsidP="004640A3">
            <w:pPr>
              <w:widowControl w:val="0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 xml:space="preserve">Kryterium </w:t>
            </w:r>
            <w:r w:rsidR="004640A3"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3</w:t>
            </w:r>
          </w:p>
          <w:p w14:paraId="0E9E2BA9" w14:textId="2108C519" w:rsidR="00E91C40" w:rsidRPr="0095199B" w:rsidRDefault="00516B75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Termin płatności faktury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41A7644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45CD7D1D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444CA4B6" w14:textId="77777777" w:rsidR="004640A3" w:rsidRPr="0095199B" w:rsidRDefault="004640A3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64FDB441" w14:textId="7E605284" w:rsidR="00E91C40" w:rsidRPr="0095199B" w:rsidRDefault="00E91C40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 xml:space="preserve">Kryterium </w:t>
            </w:r>
            <w:r w:rsidR="004640A3"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3</w:t>
            </w:r>
          </w:p>
          <w:p w14:paraId="73F914DA" w14:textId="1456F8E4" w:rsidR="00E91C40" w:rsidRPr="0095199B" w:rsidRDefault="00516B75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Termin płatności faktury – waga 1</w:t>
            </w:r>
            <w:r w:rsidR="00E91C40"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0 %</w:t>
            </w:r>
          </w:p>
          <w:p w14:paraId="35A1D6F9" w14:textId="77777777" w:rsidR="00E91C40" w:rsidRPr="0095199B" w:rsidRDefault="00E91C40" w:rsidP="00E81A7E">
            <w:pPr>
              <w:pStyle w:val="Tekstpodstawowy"/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przyznana punktacj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C0D7F7" w14:textId="77777777" w:rsidR="00E91C40" w:rsidRPr="0095199B" w:rsidRDefault="00E91C40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Łączna punktacja</w:t>
            </w:r>
          </w:p>
        </w:tc>
      </w:tr>
      <w:tr w:rsidR="004640A3" w:rsidRPr="0095199B" w14:paraId="036415A2" w14:textId="77777777" w:rsidTr="0095199B">
        <w:trPr>
          <w:cantSplit/>
          <w:trHeight w:val="816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8E062" w14:textId="77777777" w:rsidR="00E91C40" w:rsidRPr="0095199B" w:rsidRDefault="00E91C40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6C292" w14:textId="77777777" w:rsidR="00DC4604" w:rsidRPr="0095199B" w:rsidRDefault="00DC4604" w:rsidP="00633AED">
            <w:pPr>
              <w:rPr>
                <w:rFonts w:ascii="Times New Roman" w:hAnsi="Times New Roman" w:cs="Times New Roman"/>
              </w:rPr>
            </w:pPr>
          </w:p>
          <w:p w14:paraId="24F285D4" w14:textId="03D8DEC4" w:rsidR="00516B75" w:rsidRPr="0095199B" w:rsidRDefault="00633AED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Firma Transportowa Karkowski </w:t>
            </w:r>
          </w:p>
          <w:p w14:paraId="4769E5B1" w14:textId="6796F2EE" w:rsidR="00633AED" w:rsidRPr="0095199B" w:rsidRDefault="00633AED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Sp. z </w:t>
            </w:r>
            <w:proofErr w:type="spellStart"/>
            <w:r w:rsidRPr="0095199B">
              <w:rPr>
                <w:rFonts w:ascii="Times New Roman" w:hAnsi="Times New Roman" w:cs="Times New Roman"/>
              </w:rPr>
              <w:t>o.o</w:t>
            </w:r>
            <w:proofErr w:type="spellEnd"/>
            <w:r w:rsidRPr="0095199B">
              <w:rPr>
                <w:rFonts w:ascii="Times New Roman" w:hAnsi="Times New Roman" w:cs="Times New Roman"/>
              </w:rPr>
              <w:t xml:space="preserve"> </w:t>
            </w:r>
          </w:p>
          <w:p w14:paraId="449D9902" w14:textId="77777777" w:rsidR="00633AED" w:rsidRPr="0095199B" w:rsidRDefault="00633AED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Śliwno 75a/4</w:t>
            </w:r>
          </w:p>
          <w:p w14:paraId="5314D8E1" w14:textId="166D0377" w:rsidR="00E91C40" w:rsidRPr="0095199B" w:rsidRDefault="00633AED" w:rsidP="00DC4604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64-316 Kuślin </w:t>
            </w:r>
          </w:p>
          <w:p w14:paraId="5015A1BF" w14:textId="77777777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95199B">
              <w:rPr>
                <w:rFonts w:ascii="Times New Roman" w:hAnsi="Times New Roman" w:cs="Times New Roman"/>
                <w:b/>
                <w:bCs/>
              </w:rPr>
              <w:t xml:space="preserve">NIP </w:t>
            </w:r>
            <w:r w:rsidR="00633AED" w:rsidRPr="0095199B">
              <w:rPr>
                <w:rFonts w:ascii="Times New Roman" w:hAnsi="Times New Roman" w:cs="Times New Roman"/>
                <w:b/>
                <w:bCs/>
              </w:rPr>
              <w:t>788199 03 01</w:t>
            </w:r>
          </w:p>
          <w:p w14:paraId="61D1224D" w14:textId="6F2A97FC" w:rsidR="00DC4604" w:rsidRPr="0095199B" w:rsidRDefault="00DC4604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E1FF" w14:textId="77777777" w:rsidR="00516B75" w:rsidRPr="0095199B" w:rsidRDefault="00516B75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79FAA092" w14:textId="01F245D9" w:rsidR="00E91C40" w:rsidRPr="0095199B" w:rsidRDefault="00633AED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4,32 z</w:t>
            </w:r>
            <w:r w:rsidR="00E91C40" w:rsidRPr="0095199B">
              <w:rPr>
                <w:rFonts w:ascii="Times New Roman" w:hAnsi="Times New Roman" w:cs="Times New Roman"/>
              </w:rPr>
              <w:t>ł</w:t>
            </w:r>
            <w:r w:rsidR="00B702D6" w:rsidRPr="0095199B">
              <w:rPr>
                <w:rFonts w:ascii="Times New Roman" w:hAnsi="Times New Roman" w:cs="Times New Roman"/>
              </w:rPr>
              <w:t xml:space="preserve"> brutto</w:t>
            </w:r>
            <w:r w:rsidRPr="0095199B">
              <w:rPr>
                <w:rFonts w:ascii="Times New Roman" w:hAnsi="Times New Roman" w:cs="Times New Roman"/>
              </w:rPr>
              <w:t>/km</w:t>
            </w:r>
          </w:p>
          <w:p w14:paraId="6377269E" w14:textId="6B2988CD" w:rsidR="00633AED" w:rsidRPr="0095199B" w:rsidRDefault="00633AED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442 022,04 zł brutto</w:t>
            </w:r>
          </w:p>
          <w:p w14:paraId="2F1DD9C3" w14:textId="404D44C5" w:rsidR="00633AED" w:rsidRPr="0095199B" w:rsidRDefault="00633AED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D5FF" w14:textId="77777777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6749D0E" w14:textId="77777777" w:rsidR="00DC4604" w:rsidRPr="0095199B" w:rsidRDefault="00DC4604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4196E68" w14:textId="7CC32BCF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60 pk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B5BAF" w14:textId="77777777" w:rsidR="00B702D6" w:rsidRPr="0095199B" w:rsidRDefault="00B702D6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9B10354" w14:textId="77777777" w:rsidR="00DC4604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 </w:t>
            </w:r>
          </w:p>
          <w:p w14:paraId="5954C225" w14:textId="22BA21D7" w:rsidR="00E91C40" w:rsidRPr="0095199B" w:rsidRDefault="00B702D6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10 minut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8EAAC" w14:textId="77777777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15CDD5D5" w14:textId="77777777" w:rsidR="00DC4604" w:rsidRPr="0095199B" w:rsidRDefault="00DC4604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23F8B2C" w14:textId="76D99FA1" w:rsidR="00E91C40" w:rsidRPr="0095199B" w:rsidRDefault="00B702D6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3</w:t>
            </w:r>
            <w:r w:rsidR="00E91C40" w:rsidRPr="0095199B">
              <w:rPr>
                <w:rFonts w:ascii="Times New Roman" w:hAnsi="Times New Roman" w:cs="Times New Roman"/>
              </w:rPr>
              <w:t xml:space="preserve">0 pkt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E3C8" w14:textId="77777777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1AC839D1" w14:textId="77777777" w:rsidR="00DC4604" w:rsidRPr="0095199B" w:rsidRDefault="00DC4604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49176D3" w14:textId="1491070D" w:rsidR="00E91C40" w:rsidRPr="0095199B" w:rsidRDefault="00B702D6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21 dni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87090" w14:textId="77777777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7046657" w14:textId="77777777" w:rsidR="00DC4604" w:rsidRPr="0095199B" w:rsidRDefault="00DC4604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C534470" w14:textId="0E5ED454" w:rsidR="00E91C40" w:rsidRPr="0095199B" w:rsidRDefault="00B702D6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1</w:t>
            </w:r>
            <w:r w:rsidR="00E91C40" w:rsidRPr="0095199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6DE7" w14:textId="77777777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0BB0BDC6" w14:textId="77777777" w:rsidR="00DC4604" w:rsidRPr="0095199B" w:rsidRDefault="00DC4604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1062271" w14:textId="2ED710EA" w:rsidR="00E91C40" w:rsidRPr="0095199B" w:rsidRDefault="00E91C40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100 pkt</w:t>
            </w:r>
          </w:p>
        </w:tc>
      </w:tr>
    </w:tbl>
    <w:p w14:paraId="036C61FA" w14:textId="77777777" w:rsidR="00DC4604" w:rsidRPr="0095199B" w:rsidRDefault="00DC4604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</w:p>
    <w:p w14:paraId="20221C0E" w14:textId="020B37E8" w:rsidR="00DC4604" w:rsidRPr="0095199B" w:rsidRDefault="00DC4604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 w:rsidRPr="0095199B">
        <w:rPr>
          <w:rFonts w:ascii="Times New Roman" w:hAnsi="Times New Roman" w:cs="Times New Roman"/>
          <w:b/>
          <w:u w:val="single"/>
        </w:rPr>
        <w:t>Uzasadnienie wyboru najkorzystniejszej oferty:</w:t>
      </w:r>
    </w:p>
    <w:p w14:paraId="579B0E84" w14:textId="77777777" w:rsidR="00DC4604" w:rsidRPr="0095199B" w:rsidRDefault="00DC4604" w:rsidP="00DC46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95199B">
        <w:rPr>
          <w:rFonts w:ascii="Times New Roman" w:hAnsi="Times New Roman" w:cs="Times New Roman"/>
        </w:rPr>
        <w:t xml:space="preserve">W przedmiotowym postępowaniu ofertę złożył tylko ww. Wykonawca. W związku z tym otrzymał największą łączną liczbę punktów – 100,00 punktów, zgodnie z powyższą tabelą. Oferta </w:t>
      </w:r>
      <w:r w:rsidRPr="0095199B">
        <w:rPr>
          <w:rFonts w:ascii="Times New Roman" w:hAnsi="Times New Roman" w:cs="Times New Roman"/>
          <w:color w:val="000000"/>
        </w:rPr>
        <w:t xml:space="preserve">jest zgodna ze Specyfikacją warunków zamówienia (SWZ). Wszystkie wymogi określone w SWZ, dotyczące przedmiotu zamówienia, zostały przez Wykonawcę spełnione. </w:t>
      </w:r>
    </w:p>
    <w:p w14:paraId="329BB659" w14:textId="72DA840E" w:rsidR="00E91C40" w:rsidRDefault="0095199B" w:rsidP="00DC46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DC4604" w:rsidRPr="0095199B">
        <w:rPr>
          <w:rFonts w:ascii="Times New Roman" w:hAnsi="Times New Roman" w:cs="Times New Roman"/>
        </w:rPr>
        <w:t xml:space="preserve"> zaoferowana przez Wykonawcę przekr</w:t>
      </w:r>
      <w:r>
        <w:rPr>
          <w:rFonts w:ascii="Times New Roman" w:hAnsi="Times New Roman" w:cs="Times New Roman"/>
        </w:rPr>
        <w:t>o</w:t>
      </w:r>
      <w:r w:rsidR="00DC4604" w:rsidRPr="0095199B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yła</w:t>
      </w:r>
      <w:r w:rsidR="00DC4604" w:rsidRPr="0095199B">
        <w:rPr>
          <w:rFonts w:ascii="Times New Roman" w:hAnsi="Times New Roman" w:cs="Times New Roman"/>
        </w:rPr>
        <w:t xml:space="preserve"> kwot</w:t>
      </w:r>
      <w:r>
        <w:rPr>
          <w:rFonts w:ascii="Times New Roman" w:hAnsi="Times New Roman" w:cs="Times New Roman"/>
        </w:rPr>
        <w:t>ę</w:t>
      </w:r>
      <w:r w:rsidR="00DC4604" w:rsidRPr="0095199B">
        <w:rPr>
          <w:rFonts w:ascii="Times New Roman" w:hAnsi="Times New Roman" w:cs="Times New Roman"/>
        </w:rPr>
        <w:t>, którą Zamawiający zamierzał przeznaczyć na sfinansowanie zamówienia</w:t>
      </w:r>
      <w:r>
        <w:rPr>
          <w:rFonts w:ascii="Times New Roman" w:hAnsi="Times New Roman" w:cs="Times New Roman"/>
        </w:rPr>
        <w:t xml:space="preserve">, ale podjęto decyzje o zwiększeniu środków na realizacje zamówienia. </w:t>
      </w:r>
    </w:p>
    <w:p w14:paraId="51B5C6E6" w14:textId="77777777" w:rsidR="0095199B" w:rsidRDefault="0095199B" w:rsidP="00DC46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1FCE3660" w14:textId="77777777" w:rsidR="00A5517D" w:rsidRPr="0095199B" w:rsidRDefault="00A5517D" w:rsidP="00E57D20">
      <w:pPr>
        <w:rPr>
          <w:rFonts w:ascii="Times New Roman" w:hAnsi="Times New Roman" w:cs="Times New Roman"/>
        </w:rPr>
      </w:pPr>
    </w:p>
    <w:sectPr w:rsidR="00A5517D" w:rsidRPr="0095199B">
      <w:footerReference w:type="even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3BE1" w14:textId="77777777" w:rsidR="001C523F" w:rsidRDefault="001C523F" w:rsidP="00E57D20">
      <w:r>
        <w:separator/>
      </w:r>
    </w:p>
  </w:endnote>
  <w:endnote w:type="continuationSeparator" w:id="0">
    <w:p w14:paraId="390BE8AD" w14:textId="77777777" w:rsidR="001C523F" w:rsidRDefault="001C523F" w:rsidP="00E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4DA8660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9EC73B" w14:textId="77777777" w:rsidR="00262D0E" w:rsidRDefault="001C523F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4E087C" w14:textId="77777777" w:rsidR="00262D0E" w:rsidRDefault="001C523F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7EEF8E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05EBA16" w14:textId="77777777" w:rsidR="00262D0E" w:rsidRDefault="001C523F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D15C9E3" w14:textId="77777777" w:rsidR="00262D0E" w:rsidRDefault="00303F4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CED3C4" w14:textId="77777777" w:rsidR="00262D0E" w:rsidRDefault="001C5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2541" w14:textId="77777777" w:rsidR="001C523F" w:rsidRDefault="001C523F" w:rsidP="00E57D20">
      <w:r>
        <w:separator/>
      </w:r>
    </w:p>
  </w:footnote>
  <w:footnote w:type="continuationSeparator" w:id="0">
    <w:p w14:paraId="72061C04" w14:textId="77777777" w:rsidR="001C523F" w:rsidRDefault="001C523F" w:rsidP="00E5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0"/>
    <w:rsid w:val="001261A4"/>
    <w:rsid w:val="001818CE"/>
    <w:rsid w:val="001C523F"/>
    <w:rsid w:val="00303F49"/>
    <w:rsid w:val="00427A7B"/>
    <w:rsid w:val="004640A3"/>
    <w:rsid w:val="00516B75"/>
    <w:rsid w:val="00633AED"/>
    <w:rsid w:val="008033EB"/>
    <w:rsid w:val="00914092"/>
    <w:rsid w:val="0095199B"/>
    <w:rsid w:val="00A5517D"/>
    <w:rsid w:val="00B702D6"/>
    <w:rsid w:val="00C27989"/>
    <w:rsid w:val="00C34488"/>
    <w:rsid w:val="00DC4604"/>
    <w:rsid w:val="00DD4CC8"/>
    <w:rsid w:val="00E57D20"/>
    <w:rsid w:val="00E91C40"/>
    <w:rsid w:val="00EE13CE"/>
    <w:rsid w:val="00F1778A"/>
    <w:rsid w:val="00F66E05"/>
    <w:rsid w:val="00F8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FD06"/>
  <w15:chartTrackingRefBased/>
  <w15:docId w15:val="{655486C1-1619-4153-8139-7A87CB8F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D2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7D20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D20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57D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D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D20"/>
    <w:rPr>
      <w:sz w:val="24"/>
      <w:szCs w:val="24"/>
    </w:rPr>
  </w:style>
  <w:style w:type="paragraph" w:styleId="Bezodstpw">
    <w:name w:val="No Spacing"/>
    <w:uiPriority w:val="1"/>
    <w:qFormat/>
    <w:rsid w:val="001261A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0726-64BD-46CD-8018-7F1E6B3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1-05-06T07:19:00Z</cp:lastPrinted>
  <dcterms:created xsi:type="dcterms:W3CDTF">2021-07-19T12:46:00Z</dcterms:created>
  <dcterms:modified xsi:type="dcterms:W3CDTF">2021-08-03T07:19:00Z</dcterms:modified>
</cp:coreProperties>
</file>